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CB" w:rsidRPr="00333AD8" w:rsidRDefault="00834CCB" w:rsidP="00834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ДОГОВОР </w:t>
      </w:r>
      <w:r w:rsidR="00923A9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№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____</w:t>
      </w:r>
    </w:p>
    <w:p w:rsidR="00834CCB" w:rsidRDefault="00EB5ED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об оказании платных образовательных услуг по программе </w:t>
      </w:r>
      <w:r w:rsidR="00DE2195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профессиональной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дготовки</w:t>
      </w:r>
      <w:r w:rsidR="007E19A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(переподготовки)</w:t>
      </w:r>
      <w:r w:rsidR="0024185F">
        <w:rPr>
          <w:rStyle w:val="ad"/>
          <w:rFonts w:ascii="Times New Roman" w:hAnsi="Times New Roman"/>
          <w:b/>
          <w:bdr w:val="none" w:sz="0" w:space="0" w:color="auto" w:frame="1"/>
          <w:lang w:eastAsia="ru-RU"/>
        </w:rPr>
        <w:footnoteReference w:id="1"/>
      </w:r>
      <w:r w:rsidR="00DE2195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  <w:r w:rsidR="00923A94" w:rsidRPr="00333AD8">
        <w:rPr>
          <w:rFonts w:ascii="Times New Roman" w:hAnsi="Times New Roman"/>
          <w:b/>
        </w:rPr>
        <w:t>водителей транспортных средств</w:t>
      </w:r>
      <w:r w:rsidR="007E19A4">
        <w:rPr>
          <w:rFonts w:ascii="Times New Roman" w:hAnsi="Times New Roman"/>
          <w:b/>
        </w:rPr>
        <w:t xml:space="preserve"> «</w:t>
      </w:r>
      <w:r w:rsidR="00DF0A7D">
        <w:rPr>
          <w:rFonts w:ascii="Times New Roman" w:hAnsi="Times New Roman"/>
          <w:b/>
        </w:rPr>
        <w:t xml:space="preserve"> Категория «B»</w:t>
      </w:r>
      <w:r w:rsidR="00923A94" w:rsidRPr="00333AD8">
        <w:rPr>
          <w:rFonts w:ascii="Times New Roman" w:hAnsi="Times New Roman"/>
          <w:b/>
        </w:rPr>
        <w:t>»</w:t>
      </w:r>
    </w:p>
    <w:p w:rsidR="00FA71E5" w:rsidRPr="00FA71E5" w:rsidRDefault="00FA71E5" w:rsidP="00EB5ED4">
      <w:pPr>
        <w:shd w:val="clear" w:color="auto" w:fill="FFFFFF"/>
        <w:spacing w:after="0" w:line="240" w:lineRule="auto"/>
        <w:rPr>
          <w:rFonts w:ascii="Times New Roman" w:hAnsi="Times New Roman"/>
          <w:i/>
          <w:sz w:val="12"/>
          <w:szCs w:val="12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F22DC" w:rsidTr="000F16A5">
        <w:tc>
          <w:tcPr>
            <w:tcW w:w="5140" w:type="dxa"/>
          </w:tcPr>
          <w:p w:rsidR="006F22DC" w:rsidRPr="000F16A5" w:rsidRDefault="00DF0A7D" w:rsidP="000F16A5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р.п. Черлак</w:t>
            </w:r>
          </w:p>
        </w:tc>
        <w:tc>
          <w:tcPr>
            <w:tcW w:w="5141" w:type="dxa"/>
          </w:tcPr>
          <w:p w:rsidR="006F22DC" w:rsidRPr="000F16A5" w:rsidRDefault="006F22DC" w:rsidP="003E58CF">
            <w:pPr>
              <w:spacing w:after="0" w:line="240" w:lineRule="auto"/>
              <w:jc w:val="right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«</w:t>
            </w:r>
            <w:r w:rsidR="00DF0A7D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</w:t>
            </w: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» </w:t>
            </w:r>
            <w:r w:rsidR="00DF0A7D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_______</w:t>
            </w: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</w:t>
            </w:r>
            <w:r w:rsidR="00C378D1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20</w:t>
            </w:r>
            <w:r w:rsidR="003E58CF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</w:t>
            </w:r>
            <w:bookmarkStart w:id="0" w:name="_GoBack"/>
            <w:bookmarkEnd w:id="0"/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</w:t>
            </w:r>
            <w:r w:rsidRPr="000F16A5">
              <w:rPr>
                <w:rFonts w:ascii="Times New Roman" w:hAnsi="Times New Roman"/>
                <w:bdr w:val="none" w:sz="0" w:space="0" w:color="auto" w:frame="1"/>
                <w:lang w:eastAsia="ru-RU"/>
              </w:rPr>
              <w:t>г</w:t>
            </w: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.</w:t>
            </w:r>
          </w:p>
        </w:tc>
      </w:tr>
    </w:tbl>
    <w:p w:rsidR="006F22DC" w:rsidRDefault="006F22DC" w:rsidP="006F2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dr w:val="none" w:sz="0" w:space="0" w:color="auto" w:frame="1"/>
          <w:lang w:val="en-US" w:eastAsia="ru-RU"/>
        </w:rPr>
      </w:pPr>
    </w:p>
    <w:p w:rsidR="006F22DC" w:rsidRPr="006F22DC" w:rsidRDefault="006F22DC" w:rsidP="00381D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16"/>
          <w:szCs w:val="16"/>
          <w:bdr w:val="none" w:sz="0" w:space="0" w:color="auto" w:frame="1"/>
          <w:lang w:val="en-US" w:eastAsia="ru-RU"/>
        </w:rPr>
      </w:pPr>
    </w:p>
    <w:p w:rsidR="00834CCB" w:rsidRPr="00333AD8" w:rsidRDefault="00834CCB" w:rsidP="00263A84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DF0A7D">
        <w:rPr>
          <w:rFonts w:ascii="Times New Roman" w:hAnsi="Times New Roman"/>
          <w:u w:val="single"/>
          <w:bdr w:val="none" w:sz="0" w:space="0" w:color="auto" w:frame="1"/>
          <w:lang w:eastAsia="ru-RU"/>
        </w:rPr>
        <w:t>Общественно-государственная организация</w:t>
      </w:r>
      <w:r w:rsidR="00F22CA3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FA71E5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DF0A7D">
        <w:rPr>
          <w:rFonts w:ascii="Times New Roman" w:hAnsi="Times New Roman"/>
          <w:u w:val="single"/>
          <w:bdr w:val="none" w:sz="0" w:space="0" w:color="auto" w:frame="1"/>
          <w:lang w:eastAsia="ru-RU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Черлакского района Омской области</w:t>
      </w:r>
      <w:r w:rsidR="00FA71E5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>»</w:t>
      </w:r>
      <w:r w:rsidR="00406552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930C2B" w:rsidRPr="00333AD8">
        <w:rPr>
          <w:rFonts w:ascii="Times New Roman" w:hAnsi="Times New Roman"/>
        </w:rPr>
        <w:t xml:space="preserve">осуществляющее  образовательную деятельность  на основании </w:t>
      </w:r>
      <w:r w:rsidR="00930C2B" w:rsidRPr="00333AD8">
        <w:rPr>
          <w:rFonts w:ascii="Times New Roman" w:hAnsi="Times New Roman"/>
          <w:lang w:eastAsia="ru-RU"/>
        </w:rPr>
        <w:t>л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ицензии на осуществление образовательной деятельности №</w:t>
      </w:r>
      <w:r w:rsidR="00407ED0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>0001537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от </w:t>
      </w:r>
      <w:r w:rsidR="00407ED0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407ED0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>«</w:t>
      </w:r>
      <w:r w:rsidR="00DF0A7D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28 </w:t>
      </w:r>
      <w:r w:rsidR="00407ED0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» </w:t>
      </w:r>
      <w:r w:rsidR="00DF0A7D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февраля 2012 </w:t>
      </w:r>
      <w:r w:rsidR="00407ED0" w:rsidRPr="00FD4AAD">
        <w:rPr>
          <w:rFonts w:ascii="Times New Roman" w:hAnsi="Times New Roman"/>
          <w:bdr w:val="none" w:sz="0" w:space="0" w:color="auto" w:frame="1"/>
          <w:lang w:eastAsia="ru-RU"/>
        </w:rPr>
        <w:t xml:space="preserve"> г.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ыданной 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>Министерством образования Омской области</w:t>
      </w:r>
      <w:r w:rsid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сроком на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 xml:space="preserve"> бессрочно</w:t>
      </w:r>
      <w:r w:rsidR="00930C2B" w:rsidRPr="00333AD8">
        <w:rPr>
          <w:rFonts w:ascii="Times New Roman" w:hAnsi="Times New Roman"/>
          <w:i/>
          <w:bdr w:val="none" w:sz="0" w:space="0" w:color="auto" w:frame="1"/>
          <w:lang w:eastAsia="ru-RU"/>
        </w:rPr>
        <w:t>,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менуемое в дальнейшем «Автошкола»,</w:t>
      </w:r>
      <w:r w:rsidR="00930C2B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в лице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>Председателя Лысик Валентины Владимировны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действующ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его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на основании 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 xml:space="preserve">Устава 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A2AA8" w:rsidRPr="00333AD8">
        <w:rPr>
          <w:rFonts w:ascii="Times New Roman" w:hAnsi="Times New Roman"/>
          <w:bdr w:val="none" w:sz="0" w:space="0" w:color="auto" w:frame="1"/>
          <w:lang w:eastAsia="ru-RU"/>
        </w:rPr>
        <w:t>с одной стороны,</w:t>
      </w:r>
      <w:r w:rsidR="00DC69B5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C69B5" w:rsidRPr="00333AD8">
        <w:rPr>
          <w:rFonts w:ascii="Times New Roman" w:hAnsi="Times New Roman"/>
          <w:bdr w:val="none" w:sz="0" w:space="0" w:color="auto" w:frame="1"/>
          <w:lang w:eastAsia="ru-RU"/>
        </w:rPr>
        <w:t>и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>____________________________________</w:t>
      </w:r>
      <w:r w:rsidR="00263A84">
        <w:rPr>
          <w:rFonts w:ascii="Times New Roman" w:hAnsi="Times New Roman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</w:rPr>
        <w:t>именуем</w:t>
      </w:r>
      <w:r w:rsidR="00406552" w:rsidRPr="00333AD8">
        <w:rPr>
          <w:rFonts w:ascii="Times New Roman" w:hAnsi="Times New Roman"/>
          <w:bdr w:val="none" w:sz="0" w:space="0" w:color="auto" w:frame="1"/>
        </w:rPr>
        <w:t>ый</w:t>
      </w:r>
      <w:r w:rsidR="00907AC6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333AD8">
        <w:rPr>
          <w:rFonts w:ascii="Times New Roman" w:hAnsi="Times New Roman"/>
          <w:bdr w:val="none" w:sz="0" w:space="0" w:color="auto" w:frame="1"/>
        </w:rPr>
        <w:t xml:space="preserve">(ая) </w:t>
      </w:r>
      <w:r w:rsidRPr="00333AD8">
        <w:rPr>
          <w:rFonts w:ascii="Times New Roman" w:hAnsi="Times New Roman"/>
          <w:bdr w:val="none" w:sz="0" w:space="0" w:color="auto" w:frame="1"/>
        </w:rPr>
        <w:t xml:space="preserve">в дальнейшим </w:t>
      </w:r>
      <w:r w:rsidR="00923A94" w:rsidRPr="00333AD8">
        <w:rPr>
          <w:rFonts w:ascii="Times New Roman" w:hAnsi="Times New Roman"/>
          <w:bdr w:val="none" w:sz="0" w:space="0" w:color="auto" w:frame="1"/>
        </w:rPr>
        <w:t>«</w:t>
      </w:r>
      <w:r w:rsidR="00A44074" w:rsidRPr="00333AD8">
        <w:rPr>
          <w:rFonts w:ascii="Times New Roman" w:hAnsi="Times New Roman"/>
          <w:bdr w:val="none" w:sz="0" w:space="0" w:color="auto" w:frame="1"/>
        </w:rPr>
        <w:t>Обучающийся</w:t>
      </w:r>
      <w:r w:rsidR="00923A94" w:rsidRPr="00333AD8">
        <w:rPr>
          <w:rFonts w:ascii="Times New Roman" w:hAnsi="Times New Roman"/>
          <w:bdr w:val="none" w:sz="0" w:space="0" w:color="auto" w:frame="1"/>
        </w:rPr>
        <w:t>»</w:t>
      </w:r>
      <w:r w:rsidRPr="00333AD8">
        <w:rPr>
          <w:rFonts w:ascii="Times New Roman" w:hAnsi="Times New Roman"/>
          <w:bdr w:val="none" w:sz="0" w:space="0" w:color="auto" w:frame="1"/>
        </w:rPr>
        <w:t>, с другой стороны,</w:t>
      </w:r>
      <w:r w:rsidR="00406552" w:rsidRPr="00333AD8">
        <w:rPr>
          <w:rFonts w:ascii="Times New Roman" w:hAnsi="Times New Roman"/>
          <w:bdr w:val="none" w:sz="0" w:space="0" w:color="auto" w:frame="1"/>
        </w:rPr>
        <w:t xml:space="preserve"> совместно</w:t>
      </w:r>
      <w:r w:rsidRPr="00333AD8">
        <w:rPr>
          <w:rFonts w:ascii="Times New Roman" w:hAnsi="Times New Roman"/>
          <w:bdr w:val="none" w:sz="0" w:space="0" w:color="auto" w:frame="1"/>
        </w:rPr>
        <w:t xml:space="preserve"> именуемые в</w:t>
      </w:r>
      <w:r w:rsidR="00CD47A5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333AD8">
        <w:rPr>
          <w:rFonts w:ascii="Times New Roman" w:hAnsi="Times New Roman"/>
          <w:bdr w:val="none" w:sz="0" w:space="0" w:color="auto" w:frame="1"/>
        </w:rPr>
        <w:t>дальнейшем «</w:t>
      </w:r>
      <w:r w:rsidRPr="00333AD8">
        <w:rPr>
          <w:rFonts w:ascii="Times New Roman" w:hAnsi="Times New Roman"/>
          <w:bdr w:val="none" w:sz="0" w:space="0" w:color="auto" w:frame="1"/>
        </w:rPr>
        <w:t>Стороны</w:t>
      </w:r>
      <w:r w:rsidR="00406552" w:rsidRPr="00333AD8">
        <w:rPr>
          <w:rFonts w:ascii="Times New Roman" w:hAnsi="Times New Roman"/>
          <w:bdr w:val="none" w:sz="0" w:space="0" w:color="auto" w:frame="1"/>
        </w:rPr>
        <w:t>»</w:t>
      </w:r>
      <w:r w:rsidRPr="00333AD8">
        <w:rPr>
          <w:rFonts w:ascii="Times New Roman" w:hAnsi="Times New Roman"/>
          <w:bdr w:val="none" w:sz="0" w:space="0" w:color="auto" w:frame="1"/>
        </w:rPr>
        <w:t>, заключили настоящий договор о нижеследующем: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. ПРЕДМЕТ ДОГОВОРА</w:t>
      </w:r>
    </w:p>
    <w:p w:rsidR="00DE2195" w:rsidRDefault="00A40357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1. 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втошкола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язуется 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остав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ить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а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йся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язуется оплатить </w:t>
      </w:r>
      <w:r w:rsidR="00DC69B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в порядке и на условиях, предусмотренных настоящим договором </w:t>
      </w:r>
      <w:r w:rsidR="008F2C6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образовательной программой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латные 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разовательны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е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услуг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по </w:t>
      </w:r>
      <w:r w:rsidR="00D939F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учению </w:t>
      </w:r>
      <w:r w:rsidR="007E35F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о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7E35F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ограмме 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фессиональной подготовки</w:t>
      </w:r>
      <w:r w:rsidR="007E35F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(переподготовки)</w:t>
      </w:r>
      <w:r w:rsidR="0024185F" w:rsidRPr="0024185F">
        <w:rPr>
          <w:rFonts w:ascii="Times New Roman" w:hAnsi="Times New Roman" w:cs="Times New Roman"/>
          <w:sz w:val="22"/>
          <w:szCs w:val="22"/>
          <w:bdr w:val="none" w:sz="0" w:space="0" w:color="auto" w:frame="1"/>
          <w:vertAlign w:val="superscript"/>
        </w:rPr>
        <w:t>1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4A2790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водителей транспортных средств</w:t>
      </w:r>
      <w:r w:rsidR="00381D50" w:rsidRPr="00381D5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  <w:r w:rsidR="00DF0A7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атегория «B»</w:t>
      </w:r>
      <w:r w:rsidR="00DE2195" w:rsidRPr="00DE2195">
        <w:rPr>
          <w:rFonts w:ascii="Times New Roman" w:hAnsi="Times New Roman"/>
        </w:rPr>
        <w:t>.</w:t>
      </w:r>
      <w:r w:rsid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:rsidR="00DE2195" w:rsidRDefault="00DE2195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2. Уровень образовательной программы – профессиональная подготовка (переподготовка), форма обучения-очная.</w:t>
      </w:r>
    </w:p>
    <w:p w:rsidR="00DE2195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3.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ые услуги оказываются в соответствии с учебным планом и расписанием занятий, разработанными Автошколой. </w:t>
      </w:r>
    </w:p>
    <w:p w:rsidR="00DE2195" w:rsidRPr="00014635" w:rsidRDefault="00DE2195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должительность обучения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всего часов</w:t>
      </w:r>
      <w:r w:rsidR="00DF0A7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190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в том числе</w:t>
      </w: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</w:p>
    <w:p w:rsidR="00DE2195" w:rsidRPr="00014635" w:rsidRDefault="00DF0A7D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34 </w:t>
      </w:r>
      <w:r w:rsidR="00DE2195"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часов по теоретической подготовке;</w:t>
      </w:r>
    </w:p>
    <w:p w:rsidR="00DE2195" w:rsidRPr="00FA71E5" w:rsidRDefault="00DF0A7D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6 </w:t>
      </w:r>
      <w:r w:rsidR="00DE2195" w:rsidRPr="00FA71E5">
        <w:rPr>
          <w:rFonts w:ascii="Times New Roman" w:hAnsi="Times New Roman" w:cs="Times New Roman"/>
          <w:sz w:val="22"/>
          <w:szCs w:val="22"/>
        </w:rPr>
        <w:t>часов по практике вождения.</w:t>
      </w:r>
    </w:p>
    <w:p w:rsidR="00DE2195" w:rsidRPr="00FA71E5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03D65">
        <w:rPr>
          <w:rFonts w:ascii="Times New Roman" w:hAnsi="Times New Roman" w:cs="Times New Roman"/>
          <w:sz w:val="22"/>
          <w:szCs w:val="22"/>
        </w:rPr>
        <w:t>Начало обучения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DF0A7D">
        <w:rPr>
          <w:rFonts w:ascii="Times New Roman" w:hAnsi="Times New Roman" w:cs="Times New Roman"/>
          <w:sz w:val="22"/>
          <w:szCs w:val="22"/>
        </w:rPr>
        <w:t xml:space="preserve">___________ </w:t>
      </w:r>
      <w:r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C378D1">
        <w:rPr>
          <w:rFonts w:ascii="Times New Roman" w:hAnsi="Times New Roman" w:cs="Times New Roman"/>
          <w:sz w:val="22"/>
          <w:szCs w:val="22"/>
        </w:rPr>
        <w:t>2018</w:t>
      </w:r>
      <w:r w:rsidR="00DF0A7D">
        <w:rPr>
          <w:rFonts w:ascii="Times New Roman" w:hAnsi="Times New Roman" w:cs="Times New Roman"/>
          <w:sz w:val="22"/>
          <w:szCs w:val="22"/>
        </w:rPr>
        <w:t xml:space="preserve"> </w:t>
      </w:r>
      <w:r w:rsidRPr="00FA71E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E2195" w:rsidRPr="00B91028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91028">
        <w:rPr>
          <w:rFonts w:ascii="Times New Roman" w:hAnsi="Times New Roman" w:cs="Times New Roman"/>
          <w:sz w:val="22"/>
          <w:szCs w:val="22"/>
        </w:rPr>
        <w:t xml:space="preserve">Окончание обучения: </w:t>
      </w:r>
      <w:r w:rsidR="00DF0A7D">
        <w:rPr>
          <w:rFonts w:ascii="Times New Roman" w:hAnsi="Times New Roman" w:cs="Times New Roman"/>
          <w:sz w:val="22"/>
          <w:szCs w:val="22"/>
        </w:rPr>
        <w:t>___________</w:t>
      </w:r>
      <w:r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C378D1">
        <w:rPr>
          <w:rFonts w:ascii="Times New Roman" w:hAnsi="Times New Roman" w:cs="Times New Roman"/>
          <w:sz w:val="22"/>
          <w:szCs w:val="22"/>
        </w:rPr>
        <w:t>2018</w:t>
      </w:r>
      <w:r w:rsidRPr="00FA71E5">
        <w:rPr>
          <w:rFonts w:ascii="Times New Roman" w:hAnsi="Times New Roman" w:cs="Times New Roman"/>
          <w:sz w:val="22"/>
          <w:szCs w:val="22"/>
        </w:rPr>
        <w:t xml:space="preserve">  г</w:t>
      </w:r>
      <w:r w:rsidRPr="00B91028">
        <w:rPr>
          <w:rFonts w:ascii="Times New Roman" w:hAnsi="Times New Roman" w:cs="Times New Roman"/>
          <w:sz w:val="22"/>
          <w:szCs w:val="22"/>
        </w:rPr>
        <w:t>.</w:t>
      </w:r>
    </w:p>
    <w:p w:rsidR="00DE2195" w:rsidRPr="00333AD8" w:rsidRDefault="00DE2195" w:rsidP="00DE2195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 Место проведения занятий. Теоретические групповые занятия проводятся по адресу: __________________________________________________________________</w:t>
      </w:r>
      <w:r>
        <w:rPr>
          <w:rFonts w:ascii="Times New Roman" w:hAnsi="Times New Roman"/>
          <w:bdr w:val="none" w:sz="0" w:space="0" w:color="auto" w:frame="1"/>
          <w:lang w:eastAsia="ru-RU"/>
        </w:rPr>
        <w:t>______________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__________.</w:t>
      </w:r>
    </w:p>
    <w:p w:rsidR="00DE2195" w:rsidRPr="00333AD8" w:rsidRDefault="00DE2195" w:rsidP="00DE2195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Адрес автодрома (площадки для проведения индивидуальных практических занятий по вождению): _________________________________________________________________</w:t>
      </w:r>
      <w:r>
        <w:rPr>
          <w:rFonts w:ascii="Times New Roman" w:hAnsi="Times New Roman"/>
          <w:bdr w:val="none" w:sz="0" w:space="0" w:color="auto" w:frame="1"/>
          <w:lang w:eastAsia="ru-RU"/>
        </w:rPr>
        <w:t>_______________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__________</w:t>
      </w:r>
      <w:r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DE2195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.5.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Групповые занятия проходят в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 xml:space="preserve"> Вечерняя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группе численностью не бол</w:t>
      </w:r>
      <w:r>
        <w:rPr>
          <w:rFonts w:ascii="Times New Roman" w:hAnsi="Times New Roman"/>
          <w:bdr w:val="none" w:sz="0" w:space="0" w:color="auto" w:frame="1"/>
          <w:lang w:eastAsia="ru-RU"/>
        </w:rPr>
        <w:t>ее 30 человек.</w:t>
      </w:r>
    </w:p>
    <w:p w:rsidR="00DE2195" w:rsidRPr="00333AD8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1.6.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Срок обучения может быть изменен по соглашению сторон. Перевод Обучающегося в другую группу осуществляется при наличии такой фактической возможности.</w:t>
      </w:r>
    </w:p>
    <w:p w:rsidR="0096525C" w:rsidRPr="00BD64FA" w:rsidRDefault="00BD64FA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1.7. После прохождения Обучающимся полного курса обучения и успешного освоения образовательной программы, подтвержденного </w:t>
      </w:r>
      <w:r w:rsidRPr="00BD64FA">
        <w:rPr>
          <w:rFonts w:ascii="Times New Roman" w:hAnsi="Times New Roman"/>
          <w:sz w:val="22"/>
          <w:szCs w:val="22"/>
        </w:rPr>
        <w:t>результатами итоговой аттестации, ему выдается «Свидетельство о профессии водителя» соответствующей категории (подкатегории).</w:t>
      </w:r>
    </w:p>
    <w:p w:rsidR="00834CCB" w:rsidRPr="00333AD8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2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ОБЯЗАННОСТИ АВТОШКОЛЫ</w:t>
      </w:r>
    </w:p>
    <w:p w:rsidR="00991612" w:rsidRPr="00333AD8" w:rsidRDefault="00BD64FA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991612" w:rsidRPr="00333AD8">
        <w:rPr>
          <w:rFonts w:ascii="Times New Roman" w:hAnsi="Times New Roman"/>
        </w:rPr>
        <w:t xml:space="preserve">Зачислить Обучающегося, выполнившего установленные законодательством Российской Федерации, локальными нормативными актами Автошколы условия приема, в качестве слушателя </w:t>
      </w:r>
      <w:r w:rsidR="00E1400F" w:rsidRPr="00333AD8">
        <w:rPr>
          <w:rFonts w:ascii="Times New Roman" w:hAnsi="Times New Roman"/>
        </w:rPr>
        <w:t>Автошколы.</w:t>
      </w:r>
    </w:p>
    <w:p w:rsidR="00383B29" w:rsidRPr="00333AD8" w:rsidRDefault="00BD64FA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91612" w:rsidRPr="00333AD8">
        <w:rPr>
          <w:rFonts w:ascii="Times New Roman" w:hAnsi="Times New Roman" w:cs="Times New Roman"/>
          <w:sz w:val="22"/>
          <w:szCs w:val="22"/>
        </w:rPr>
        <w:t>.2.</w:t>
      </w:r>
      <w:r w:rsidR="00383B29" w:rsidRPr="00333AD8">
        <w:rPr>
          <w:rFonts w:ascii="Times New Roman" w:hAnsi="Times New Roman" w:cs="Times New Roman"/>
          <w:sz w:val="22"/>
          <w:szCs w:val="22"/>
        </w:rPr>
        <w:t xml:space="preserve"> Принимать от Обучающегося плату за образовательные услуги.</w:t>
      </w:r>
    </w:p>
    <w:p w:rsidR="00991612" w:rsidRPr="00333AD8" w:rsidRDefault="00BD64FA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83B29"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r w:rsidR="00991612" w:rsidRPr="00333AD8">
        <w:rPr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тельных услуг, предусмотренных настоящим договором</w:t>
      </w:r>
      <w:r w:rsidR="00E760A5" w:rsidRPr="00333AD8">
        <w:rPr>
          <w:rFonts w:ascii="Times New Roman" w:hAnsi="Times New Roman" w:cs="Times New Roman"/>
          <w:sz w:val="22"/>
          <w:szCs w:val="22"/>
        </w:rPr>
        <w:t xml:space="preserve"> и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</w:t>
      </w:r>
      <w:r w:rsidR="00E760A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м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лан</w:t>
      </w:r>
      <w:r w:rsidR="00E760A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м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организовать проведение занятий, соблюдать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установленные законодательством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требования, предъявляемые к образовательному процессу</w:t>
      </w:r>
      <w:r w:rsidR="00383B2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о</w:t>
      </w:r>
      <w:r w:rsidR="00991612" w:rsidRPr="00333AD8">
        <w:rPr>
          <w:rFonts w:ascii="Times New Roman" w:hAnsi="Times New Roman" w:cs="Times New Roman"/>
          <w:sz w:val="22"/>
          <w:szCs w:val="22"/>
        </w:rPr>
        <w:t>беспечить Обучающемуся предусмотренные выбранной образовательной программой условия ее освоения</w:t>
      </w:r>
      <w:r w:rsidR="0031370D" w:rsidRPr="00333AD8">
        <w:rPr>
          <w:rFonts w:ascii="Times New Roman" w:hAnsi="Times New Roman" w:cs="Times New Roman"/>
          <w:sz w:val="22"/>
          <w:szCs w:val="22"/>
        </w:rPr>
        <w:t>, в том числе предоставлять оборудованные в соответствии с учебной программой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,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ие санитарным и гигиеническим требованиям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333AD8">
        <w:rPr>
          <w:rFonts w:ascii="Times New Roman" w:hAnsi="Times New Roman" w:cs="Times New Roman"/>
          <w:sz w:val="22"/>
          <w:szCs w:val="22"/>
        </w:rPr>
        <w:t>учебные кабинеты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для проведения теоретических занятий и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е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транспортные средства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для обучения практическому вождению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</w:p>
    <w:p w:rsidR="004F1659" w:rsidRPr="00333AD8" w:rsidRDefault="00BD64FA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83B29" w:rsidRPr="00333AD8">
        <w:rPr>
          <w:rFonts w:ascii="Times New Roman" w:hAnsi="Times New Roman" w:cs="Times New Roman"/>
          <w:sz w:val="22"/>
          <w:szCs w:val="22"/>
        </w:rPr>
        <w:t>.4</w:t>
      </w:r>
      <w:r w:rsidR="00991612" w:rsidRPr="00333AD8">
        <w:rPr>
          <w:rFonts w:ascii="Times New Roman" w:hAnsi="Times New Roman" w:cs="Times New Roman"/>
          <w:sz w:val="22"/>
          <w:szCs w:val="22"/>
        </w:rPr>
        <w:t xml:space="preserve">. 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и условии успешного освоения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, подтвержденного результатами промежуточной и итоговой аттестаций, выдать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муся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184DF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«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видетельство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003D6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 профессии водителя</w:t>
      </w:r>
      <w:r w:rsidR="00184DF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»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B91028" w:rsidRPr="00B91028">
        <w:t xml:space="preserve"> </w:t>
      </w:r>
      <w:r w:rsidR="00B91028" w:rsidRPr="00B9102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ей категории (подкатегории)</w:t>
      </w:r>
      <w:r w:rsidR="00B9102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утвержденного для данного учебного заведения 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lastRenderedPageBreak/>
        <w:t>образца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2C3BA0" w:rsidRPr="003E6452" w:rsidRDefault="002C3BA0" w:rsidP="002C3BA0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3E6452">
        <w:rPr>
          <w:rFonts w:ascii="Times New Roman" w:hAnsi="Times New Roman" w:cs="Times New Roman"/>
          <w:sz w:val="22"/>
          <w:szCs w:val="22"/>
          <w:shd w:val="clear" w:color="auto" w:fill="FFFFFF"/>
        </w:rPr>
        <w:t>2.5. Организовать группы для приема квалификационных экзаменов по выдаче водительских удостоверений в подразделениях Государственной инспекции безопасности дорожного движения МВД России.</w:t>
      </w:r>
    </w:p>
    <w:p w:rsidR="002C3BA0" w:rsidRPr="00333AD8" w:rsidRDefault="002C3BA0" w:rsidP="002C3BA0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6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блюдать условия настоящего договора и дополнительных соглашений, заключенных с Обуча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ющимся</w:t>
      </w:r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834CCB" w:rsidRPr="00333AD8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3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ПРАВА АВТОШКОЛЫ</w:t>
      </w:r>
    </w:p>
    <w:p w:rsidR="00C72B10" w:rsidRPr="00333AD8" w:rsidRDefault="00795B26" w:rsidP="00C72B1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72B10" w:rsidRPr="00333AD8">
        <w:rPr>
          <w:rFonts w:ascii="Times New Roman" w:hAnsi="Times New Roman" w:cs="Times New Roman"/>
          <w:sz w:val="22"/>
          <w:szCs w:val="22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11BAA" w:rsidRPr="00333AD8" w:rsidRDefault="00795B26" w:rsidP="00F9412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.2. 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Не допускать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 дальнейшему освоению программы при неполной оплате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учения, а также при наличии неудовлетворительных результ</w:t>
      </w:r>
      <w:r w:rsidR="004F165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тов промежуточной аттестации.</w:t>
      </w:r>
    </w:p>
    <w:p w:rsidR="00834CCB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F9412D" w:rsidRPr="00003D65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. Переносить дату и время проведения 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теоретических 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занятий, предварительно уведомив об этом </w:t>
      </w:r>
      <w:r w:rsidR="00A44074" w:rsidRPr="00003D65">
        <w:rPr>
          <w:rFonts w:ascii="Times New Roman" w:hAnsi="Times New Roman"/>
          <w:bdr w:val="none" w:sz="0" w:space="0" w:color="auto" w:frame="1"/>
          <w:lang w:eastAsia="ru-RU"/>
        </w:rPr>
        <w:t>Обучающегося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не позднее чем за </w:t>
      </w:r>
      <w:r w:rsidR="00381D50">
        <w:rPr>
          <w:rFonts w:ascii="Times New Roman" w:hAnsi="Times New Roman"/>
          <w:bdr w:val="none" w:sz="0" w:space="0" w:color="auto" w:frame="1"/>
          <w:lang w:eastAsia="ru-RU"/>
        </w:rPr>
        <w:t>1 день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. Перенос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 xml:space="preserve">ить 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практически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е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заняти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я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по вождению 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п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о согласованию с Обучающимся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991ABC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ивлекать к образовательному процессу исполнителей из числа третьих лиц, за действия которых </w:t>
      </w:r>
      <w:r w:rsidR="0049644A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втошкола 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>несет ответственность.</w:t>
      </w:r>
    </w:p>
    <w:p w:rsidR="00834CCB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тказаться от исполнения настоящего договора при условии полного возмещения убытков </w:t>
      </w:r>
      <w:r w:rsidR="00A44074" w:rsidRPr="00333AD8">
        <w:rPr>
          <w:rFonts w:ascii="Times New Roman" w:hAnsi="Times New Roman"/>
          <w:bdr w:val="none" w:sz="0" w:space="0" w:color="auto" w:frame="1"/>
          <w:lang w:eastAsia="ru-RU"/>
        </w:rPr>
        <w:t>Обучающемуся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ОБЯЗАННОСТИ </w:t>
      </w:r>
      <w:r w:rsidR="00A4407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ОБУЧАЮЩЕГОСЯ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1. Своевременно вносить плату за предоставляемые образовательные услуги в размере и порядке, оп</w:t>
      </w:r>
      <w:r w:rsidR="00CE70E9" w:rsidRPr="00333AD8">
        <w:rPr>
          <w:rFonts w:ascii="Times New Roman" w:hAnsi="Times New Roman" w:cs="Times New Roman"/>
          <w:sz w:val="22"/>
          <w:szCs w:val="22"/>
        </w:rPr>
        <w:t>ределенны</w:t>
      </w:r>
      <w:r w:rsidR="004F1659" w:rsidRPr="00333AD8">
        <w:rPr>
          <w:rFonts w:ascii="Times New Roman" w:hAnsi="Times New Roman" w:cs="Times New Roman"/>
          <w:sz w:val="22"/>
          <w:szCs w:val="22"/>
        </w:rPr>
        <w:t>е</w:t>
      </w:r>
      <w:r w:rsidR="00CE70E9" w:rsidRPr="00333AD8">
        <w:rPr>
          <w:rFonts w:ascii="Times New Roman" w:hAnsi="Times New Roman" w:cs="Times New Roman"/>
          <w:sz w:val="22"/>
          <w:szCs w:val="22"/>
        </w:rPr>
        <w:t xml:space="preserve"> настоящим договором</w:t>
      </w:r>
      <w:r w:rsidR="00B74B88" w:rsidRPr="00333AD8">
        <w:rPr>
          <w:rFonts w:ascii="Times New Roman" w:hAnsi="Times New Roman" w:cs="Times New Roman"/>
          <w:sz w:val="22"/>
          <w:szCs w:val="22"/>
        </w:rPr>
        <w:t>.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2. Соблюдать требования, установленные ст</w:t>
      </w:r>
      <w:r w:rsidR="00383B29" w:rsidRPr="00333AD8">
        <w:rPr>
          <w:rFonts w:ascii="Times New Roman" w:hAnsi="Times New Roman" w:cs="Times New Roman"/>
          <w:sz w:val="22"/>
          <w:szCs w:val="22"/>
        </w:rPr>
        <w:t>.</w:t>
      </w:r>
      <w:r w:rsidR="00B74B88" w:rsidRPr="00333AD8">
        <w:rPr>
          <w:rFonts w:ascii="Times New Roman" w:hAnsi="Times New Roman" w:cs="Times New Roman"/>
          <w:sz w:val="22"/>
          <w:szCs w:val="22"/>
        </w:rPr>
        <w:t xml:space="preserve"> 43 Федерального закона N 273-ФЗ "Об образовании в Российской Федерации", </w:t>
      </w:r>
      <w:r w:rsidR="00383B2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става Автошколы, Правил внутреннего распорядка, Правил техники безопасности, иные внутренние локальные акты, регулирующие процесс обучения, условия настоящего договора и дополнительных соглашений, заключаемых с Автошколой</w:t>
      </w:r>
      <w:r w:rsidR="004F165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4F1659" w:rsidRPr="00333AD8" w:rsidRDefault="00795B26" w:rsidP="004F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</w:rPr>
        <w:t>4</w:t>
      </w:r>
      <w:r w:rsidR="004F1659" w:rsidRPr="00333AD8">
        <w:rPr>
          <w:rFonts w:ascii="Times New Roman" w:hAnsi="Times New Roman"/>
        </w:rPr>
        <w:t xml:space="preserve">.3. 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обучения все необходимые для зачисления документы. Медицинскую справку о допуске к управлению транспортным </w:t>
      </w:r>
      <w:r w:rsidR="002E4689" w:rsidRPr="003D0042">
        <w:rPr>
          <w:rFonts w:ascii="Times New Roman" w:hAnsi="Times New Roman"/>
          <w:bdr w:val="none" w:sz="0" w:space="0" w:color="auto" w:frame="1"/>
          <w:lang w:eastAsia="ru-RU"/>
        </w:rPr>
        <w:t>средством</w:t>
      </w:r>
      <w:r w:rsidR="002E4689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занятий по практическому вождению. </w:t>
      </w:r>
    </w:p>
    <w:p w:rsidR="004F1659" w:rsidRPr="00333AD8" w:rsidRDefault="00795B26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4</w:t>
      </w:r>
      <w:r w:rsidR="004F1659" w:rsidRPr="00333AD8">
        <w:rPr>
          <w:rFonts w:ascii="Times New Roman" w:hAnsi="Times New Roman"/>
        </w:rPr>
        <w:t xml:space="preserve">.4. Обучаться с соблюдением установленных требований, выполнять задания для подготовки к занятиям, предусмотренным учебным планом, </w:t>
      </w:r>
      <w:r w:rsidR="003C6983">
        <w:rPr>
          <w:rFonts w:ascii="Times New Roman" w:hAnsi="Times New Roman"/>
        </w:rPr>
        <w:t>по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сещать занятия </w:t>
      </w:r>
      <w:r w:rsidR="004F1659" w:rsidRPr="003D0042">
        <w:rPr>
          <w:rFonts w:ascii="Times New Roman" w:hAnsi="Times New Roman"/>
          <w:bdr w:val="none" w:sz="0" w:space="0" w:color="auto" w:frame="1"/>
          <w:lang w:eastAsia="ru-RU"/>
        </w:rPr>
        <w:t>согласно учебно</w:t>
      </w:r>
      <w:r w:rsidR="008431F6" w:rsidRPr="003D0042">
        <w:rPr>
          <w:rFonts w:ascii="Times New Roman" w:hAnsi="Times New Roman"/>
          <w:bdr w:val="none" w:sz="0" w:space="0" w:color="auto" w:frame="1"/>
          <w:lang w:eastAsia="ru-RU"/>
        </w:rPr>
        <w:t>му</w:t>
      </w:r>
      <w:r w:rsidR="004F1659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план</w:t>
      </w:r>
      <w:r w:rsidR="008431F6" w:rsidRPr="003D0042">
        <w:rPr>
          <w:rFonts w:ascii="Times New Roman" w:hAnsi="Times New Roman"/>
          <w:bdr w:val="none" w:sz="0" w:space="0" w:color="auto" w:frame="1"/>
          <w:lang w:eastAsia="ru-RU"/>
        </w:rPr>
        <w:t>у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 проходить промежуточную и итоговую аттестацию.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</w:t>
      </w:r>
      <w:r w:rsidR="004F1659" w:rsidRPr="00333AD8">
        <w:rPr>
          <w:rFonts w:ascii="Times New Roman" w:hAnsi="Times New Roman" w:cs="Times New Roman"/>
          <w:sz w:val="22"/>
          <w:szCs w:val="22"/>
        </w:rPr>
        <w:t>5</w:t>
      </w:r>
      <w:r w:rsidR="00B74B88" w:rsidRPr="00333AD8">
        <w:rPr>
          <w:rFonts w:ascii="Times New Roman" w:hAnsi="Times New Roman" w:cs="Times New Roman"/>
          <w:sz w:val="22"/>
          <w:szCs w:val="22"/>
        </w:rPr>
        <w:t xml:space="preserve">. Извещать Автошколу о причинах отсутствия на занятиях, </w:t>
      </w:r>
      <w:r w:rsidR="00B74B8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ставлять документы, свидетельствующие об уважительности причин отсутствия</w:t>
      </w:r>
      <w:r w:rsidR="000E1FD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F50A12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>Сообщать Автошколе об изменении документов, места жительства, телефона и прочих контактных данных в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003D65" w:rsidRPr="003D0042">
        <w:rPr>
          <w:rFonts w:ascii="Times New Roman" w:hAnsi="Times New Roman"/>
          <w:bdr w:val="none" w:sz="0" w:space="0" w:color="auto" w:frame="1"/>
          <w:lang w:eastAsia="ru-RU"/>
        </w:rPr>
        <w:t>-</w:t>
      </w:r>
      <w:r>
        <w:rPr>
          <w:rFonts w:ascii="Times New Roman" w:hAnsi="Times New Roman"/>
          <w:bdr w:val="none" w:sz="0" w:space="0" w:color="auto" w:frame="1"/>
          <w:lang w:eastAsia="ru-RU"/>
        </w:rPr>
        <w:t>х</w:t>
      </w:r>
      <w:r w:rsidR="003A7018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F50A12" w:rsidRPr="003D0042">
        <w:rPr>
          <w:rFonts w:ascii="Times New Roman" w:hAnsi="Times New Roman"/>
          <w:bdr w:val="none" w:sz="0" w:space="0" w:color="auto" w:frame="1"/>
          <w:lang w:eastAsia="ru-RU"/>
        </w:rPr>
        <w:t>дневный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рок</w:t>
      </w:r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 даты изменения указанных сведений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F50A12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При необходимости переноса занятия по практическому вождению уведомлять об этом не позднее, чем за сутки. </w:t>
      </w:r>
    </w:p>
    <w:p w:rsidR="00834CCB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.8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 Бережно относиться к имуществу Автошколы и третьих лиц</w:t>
      </w:r>
      <w:r w:rsidR="00A16DB9" w:rsidRPr="00333AD8">
        <w:rPr>
          <w:rFonts w:ascii="Times New Roman" w:hAnsi="Times New Roman"/>
          <w:bdr w:val="none" w:sz="0" w:space="0" w:color="auto" w:frame="1"/>
          <w:lang w:eastAsia="ru-RU"/>
        </w:rPr>
        <w:t>, в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змещать </w:t>
      </w:r>
      <w:r w:rsidR="00A16DB9" w:rsidRPr="00333AD8">
        <w:rPr>
          <w:rFonts w:ascii="Times New Roman" w:hAnsi="Times New Roman"/>
          <w:bdr w:val="none" w:sz="0" w:space="0" w:color="auto" w:frame="1"/>
          <w:lang w:eastAsia="ru-RU"/>
        </w:rPr>
        <w:t>причиненный им ущерб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5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ПРАВА </w:t>
      </w:r>
      <w:r w:rsidR="00A4407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ОБУЧАЮЩЕГОСЯ</w:t>
      </w:r>
    </w:p>
    <w:p w:rsidR="00B62144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.1. Получать полную и достоверную информацию по вопросам организации и обеспечения надлежащего предоставления образовательных услуг, 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 Автошколе, программе обучения, своей успеваемости, </w:t>
      </w:r>
      <w:r w:rsidR="00B62144" w:rsidRPr="00333AD8">
        <w:rPr>
          <w:rFonts w:ascii="Times New Roman" w:hAnsi="Times New Roman" w:cs="Times New Roman"/>
          <w:sz w:val="22"/>
          <w:szCs w:val="22"/>
        </w:rPr>
        <w:t>об оценке своих знаний, умений, навыков, а также о критериях этой оценки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C72B10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5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2. 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Обращаться </w:t>
      </w:r>
      <w:r w:rsidR="00B62144" w:rsidRPr="00333AD8">
        <w:rPr>
          <w:rFonts w:ascii="Times New Roman" w:hAnsi="Times New Roman" w:cs="Times New Roman"/>
          <w:sz w:val="22"/>
          <w:szCs w:val="22"/>
        </w:rPr>
        <w:t>в Автошколу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 по вопросам, касающимся образовательного процесса.</w:t>
      </w:r>
    </w:p>
    <w:p w:rsidR="00B62144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r w:rsidR="003170F6" w:rsidRPr="00333AD8">
        <w:rPr>
          <w:rFonts w:ascii="Times New Roman" w:hAnsi="Times New Roman" w:cs="Times New Roman"/>
          <w:sz w:val="22"/>
          <w:szCs w:val="22"/>
        </w:rPr>
        <w:t>В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r w:rsidR="003170F6" w:rsidRPr="00333AD8">
        <w:rPr>
          <w:rFonts w:ascii="Times New Roman" w:hAnsi="Times New Roman" w:cs="Times New Roman"/>
          <w:sz w:val="22"/>
          <w:szCs w:val="22"/>
        </w:rPr>
        <w:t>Автошколой</w:t>
      </w:r>
      <w:r w:rsidR="008431F6" w:rsidRPr="00381D5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B6214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4407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льзоваться библиотечно-информационными ресурсами, учебной, методической и производственной базой Автошколы</w:t>
      </w:r>
      <w:r w:rsidR="003170F6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B6214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B62144" w:rsidRPr="00333AD8">
        <w:rPr>
          <w:rFonts w:ascii="Times New Roman" w:hAnsi="Times New Roman" w:cs="Times New Roman"/>
          <w:sz w:val="22"/>
          <w:szCs w:val="22"/>
        </w:rPr>
        <w:t>необходимым</w:t>
      </w:r>
      <w:r w:rsidR="003170F6" w:rsidRPr="00333AD8">
        <w:rPr>
          <w:rFonts w:ascii="Times New Roman" w:hAnsi="Times New Roman" w:cs="Times New Roman"/>
          <w:sz w:val="22"/>
          <w:szCs w:val="22"/>
        </w:rPr>
        <w:t>и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 для успешного освоения образовательной программы.</w:t>
      </w:r>
    </w:p>
    <w:p w:rsidR="00B62144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В случае неудовлетворительного результата промежуточных аттестаций </w:t>
      </w:r>
      <w:r w:rsidR="00B62144" w:rsidRPr="003D0042">
        <w:rPr>
          <w:rFonts w:ascii="Times New Roman" w:hAnsi="Times New Roman"/>
          <w:bdr w:val="none" w:sz="0" w:space="0" w:color="auto" w:frame="1"/>
          <w:lang w:eastAsia="ru-RU"/>
        </w:rPr>
        <w:t>пере</w:t>
      </w:r>
      <w:r w:rsidR="006A5A97" w:rsidRPr="003D0042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3D0042">
        <w:rPr>
          <w:rFonts w:ascii="Times New Roman" w:hAnsi="Times New Roman"/>
          <w:bdr w:val="none" w:sz="0" w:space="0" w:color="auto" w:frame="1"/>
          <w:lang w:eastAsia="ru-RU"/>
        </w:rPr>
        <w:t>дать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х в установленные Автошколой сроки и порядке. При необходимости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 дополнительных занятий,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для успешного прохождения итоговой аттестации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, 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их количество, сроки проведения и порядок оплаты </w:t>
      </w:r>
      <w:r w:rsidR="003C6983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тороны согласуют дополнительно. </w:t>
      </w:r>
    </w:p>
    <w:p w:rsidR="00834CCB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В любое время отказаться от настоящего договора при условии 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возмещения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Автошколе фактически понесенных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в связи с заключением настоящего договора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расходов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>и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тоимости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фактически пройденного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обучения.</w:t>
      </w:r>
    </w:p>
    <w:p w:rsidR="003D0042" w:rsidRPr="003D0042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lastRenderedPageBreak/>
        <w:t>5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3C6983" w:rsidRPr="003D0042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>. По окончании обучения</w:t>
      </w:r>
      <w:r w:rsidR="00C72B10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пройти </w:t>
      </w:r>
      <w:r w:rsidR="00C07250" w:rsidRPr="003D0042">
        <w:rPr>
          <w:rFonts w:ascii="Times New Roman" w:hAnsi="Times New Roman"/>
          <w:bdr w:val="none" w:sz="0" w:space="0" w:color="auto" w:frame="1"/>
          <w:lang w:eastAsia="ru-RU"/>
        </w:rPr>
        <w:t>итоговую</w:t>
      </w:r>
      <w:r w:rsidR="00C72B10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аттестацию 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и получить </w:t>
      </w:r>
      <w:r w:rsidR="005274BA" w:rsidRPr="003D0042">
        <w:rPr>
          <w:rFonts w:ascii="Times New Roman" w:hAnsi="Times New Roman"/>
          <w:bdr w:val="none" w:sz="0" w:space="0" w:color="auto" w:frame="1"/>
          <w:lang w:eastAsia="ru-RU"/>
        </w:rPr>
        <w:t>«Свидетельство о профессии водителя» соответ</w:t>
      </w:r>
      <w:r w:rsidR="00162B9B" w:rsidRPr="003D0042">
        <w:rPr>
          <w:rFonts w:ascii="Times New Roman" w:hAnsi="Times New Roman"/>
          <w:bdr w:val="none" w:sz="0" w:space="0" w:color="auto" w:frame="1"/>
          <w:lang w:eastAsia="ru-RU"/>
        </w:rPr>
        <w:t>ств</w:t>
      </w:r>
      <w:r w:rsidR="005274BA" w:rsidRPr="003D0042">
        <w:rPr>
          <w:rFonts w:ascii="Times New Roman" w:hAnsi="Times New Roman"/>
          <w:bdr w:val="none" w:sz="0" w:space="0" w:color="auto" w:frame="1"/>
          <w:lang w:eastAsia="ru-RU"/>
        </w:rPr>
        <w:t>ующей категории (подкатегории).</w:t>
      </w:r>
    </w:p>
    <w:p w:rsidR="002C3BA0" w:rsidRPr="00333AD8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5.7. Отказаться от сдачи квалификационного экзамена </w:t>
      </w:r>
      <w:r w:rsidRPr="003E6452">
        <w:rPr>
          <w:rFonts w:ascii="Times New Roman" w:hAnsi="Times New Roman"/>
          <w:shd w:val="clear" w:color="auto" w:fill="FFFFFF"/>
        </w:rPr>
        <w:t>в подразделениях Государственной инспекции безопасности дорожного движения МВД России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в составе группы от Автошколы, и сдавать его самостоятельно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6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</w:t>
      </w:r>
      <w:r w:rsidR="00F9412D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ЦЕНА ДОГОВОРА И 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РЯДОК ОПЛАТЫ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F9412D"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Цена договора включает </w:t>
      </w:r>
      <w:r w:rsidR="00F9412D" w:rsidRPr="001E6F53">
        <w:rPr>
          <w:rFonts w:ascii="Times New Roman" w:hAnsi="Times New Roman"/>
        </w:rPr>
        <w:t xml:space="preserve">полную </w:t>
      </w:r>
      <w:r w:rsidR="00914CF3" w:rsidRPr="001E6F53">
        <w:rPr>
          <w:rFonts w:ascii="Times New Roman" w:hAnsi="Times New Roman"/>
        </w:rPr>
        <w:t xml:space="preserve">стоимость платных образовательных услуг за весь период обучения </w:t>
      </w:r>
      <w:r w:rsidR="00F9412D" w:rsidRPr="001E6F53">
        <w:rPr>
          <w:rFonts w:ascii="Times New Roman" w:hAnsi="Times New Roman"/>
        </w:rPr>
        <w:t xml:space="preserve">и </w:t>
      </w:r>
      <w:r w:rsidR="00914CF3" w:rsidRPr="001E6F53">
        <w:rPr>
          <w:rFonts w:ascii="Times New Roman" w:hAnsi="Times New Roman"/>
        </w:rPr>
        <w:t xml:space="preserve">составляет </w:t>
      </w:r>
      <w:r w:rsidR="00075538">
        <w:rPr>
          <w:rFonts w:ascii="Times New Roman" w:hAnsi="Times New Roman"/>
        </w:rPr>
        <w:t>__________</w:t>
      </w:r>
      <w:r w:rsidR="00333AD8" w:rsidRPr="001E6F53">
        <w:rPr>
          <w:rFonts w:ascii="Times New Roman" w:hAnsi="Times New Roman"/>
        </w:rPr>
        <w:t xml:space="preserve"> </w:t>
      </w:r>
      <w:r w:rsidR="00437F18" w:rsidRPr="001E6F53">
        <w:rPr>
          <w:rFonts w:ascii="Times New Roman" w:hAnsi="Times New Roman"/>
        </w:rPr>
        <w:t xml:space="preserve">рублей </w:t>
      </w:r>
      <w:r w:rsidR="00333AD8" w:rsidRPr="001E6F53">
        <w:rPr>
          <w:rFonts w:ascii="Times New Roman" w:hAnsi="Times New Roman"/>
        </w:rPr>
        <w:t>(</w:t>
      </w:r>
      <w:r w:rsidR="00075538">
        <w:rPr>
          <w:rFonts w:ascii="Times New Roman" w:hAnsi="Times New Roman"/>
        </w:rPr>
        <w:t>_____________________________________________________________</w:t>
      </w:r>
      <w:r w:rsidR="00333AD8" w:rsidRPr="001E6F53">
        <w:rPr>
          <w:rFonts w:ascii="Times New Roman" w:hAnsi="Times New Roman"/>
        </w:rPr>
        <w:t>)</w:t>
      </w:r>
      <w:r w:rsidR="00F9412D" w:rsidRPr="001E6F53">
        <w:rPr>
          <w:rFonts w:ascii="Times New Roman" w:hAnsi="Times New Roman"/>
        </w:rPr>
        <w:t xml:space="preserve">. 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E6F53">
        <w:rPr>
          <w:rFonts w:ascii="Times New Roman" w:hAnsi="Times New Roman"/>
        </w:rPr>
        <w:t xml:space="preserve">.2. </w:t>
      </w:r>
      <w:r w:rsidR="001E6F53" w:rsidRPr="001E6F53">
        <w:rPr>
          <w:rFonts w:ascii="Times New Roman" w:hAnsi="Times New Roman"/>
        </w:rPr>
        <w:t>В случае единовременной оплаты полной стоимости образовательных услуг в дальнейшем пересчет стоимости услуг не допускается.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1E6F53" w:rsidRPr="001E6F53">
        <w:rPr>
          <w:rFonts w:ascii="Times New Roman" w:hAnsi="Times New Roman"/>
          <w:bdr w:val="none" w:sz="0" w:space="0" w:color="auto" w:frame="1"/>
          <w:lang w:eastAsia="ru-RU"/>
        </w:rPr>
        <w:t>При условии поэтапной оплаты обучения допускается изменение цены договора, в случаях непредвиденного изменения уровня цен на горюче-смазочные материалы и/или содержание учебно-материальной базы, необходимой для обеспечения образовательного процесса и оказания Автошколой услуг по настоящему договору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</w:p>
    <w:p w:rsidR="00914CF3" w:rsidRP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4. Оплата </w:t>
      </w:r>
      <w:r w:rsidR="00A43A21" w:rsidRPr="001E6F53">
        <w:rPr>
          <w:rFonts w:ascii="Times New Roman" w:hAnsi="Times New Roman"/>
        </w:rPr>
        <w:t xml:space="preserve">дополнительных </w:t>
      </w:r>
      <w:r w:rsidR="00747E37">
        <w:rPr>
          <w:rFonts w:ascii="Times New Roman" w:hAnsi="Times New Roman"/>
        </w:rPr>
        <w:t xml:space="preserve">занятий, указанных в п. </w:t>
      </w:r>
      <w:r>
        <w:rPr>
          <w:rFonts w:ascii="Times New Roman" w:hAnsi="Times New Roman"/>
        </w:rPr>
        <w:t>5</w:t>
      </w:r>
      <w:r w:rsidR="00747E37">
        <w:rPr>
          <w:rFonts w:ascii="Times New Roman" w:hAnsi="Times New Roman"/>
        </w:rPr>
        <w:t xml:space="preserve">.4., </w:t>
      </w:r>
      <w:r w:rsidR="005E3603">
        <w:rPr>
          <w:rFonts w:ascii="Times New Roman" w:hAnsi="Times New Roman"/>
        </w:rPr>
        <w:t xml:space="preserve">осуществляется на основании тарифов, установленных Автошколой на дополнительные </w:t>
      </w:r>
      <w:r w:rsidR="00747E37">
        <w:rPr>
          <w:rFonts w:ascii="Times New Roman" w:hAnsi="Times New Roman"/>
        </w:rPr>
        <w:t>занятия</w:t>
      </w:r>
      <w:r w:rsidR="005E3603">
        <w:rPr>
          <w:rFonts w:ascii="Times New Roman" w:hAnsi="Times New Roman"/>
        </w:rPr>
        <w:t>, и производится по отдельному платежному документу</w:t>
      </w:r>
      <w:r w:rsidR="00F9412D" w:rsidRPr="001E6F53">
        <w:rPr>
          <w:rFonts w:ascii="Times New Roman" w:hAnsi="Times New Roman"/>
        </w:rPr>
        <w:t>.</w:t>
      </w:r>
    </w:p>
    <w:p w:rsidR="00BA01CF" w:rsidRPr="00333AD8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6</w:t>
      </w:r>
      <w:r w:rsidR="00914CF3" w:rsidRPr="00333AD8">
        <w:rPr>
          <w:rFonts w:ascii="Times New Roman" w:hAnsi="Times New Roman"/>
        </w:rPr>
        <w:t>.</w:t>
      </w:r>
      <w:r w:rsidR="005E3603">
        <w:rPr>
          <w:rFonts w:ascii="Times New Roman" w:hAnsi="Times New Roman"/>
        </w:rPr>
        <w:t>5</w:t>
      </w:r>
      <w:r w:rsidR="00914CF3" w:rsidRPr="00333AD8">
        <w:rPr>
          <w:rFonts w:ascii="Times New Roman" w:hAnsi="Times New Roman"/>
        </w:rPr>
        <w:t xml:space="preserve">. 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плата денежных средств в размере, указанном п. </w:t>
      </w: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914CF3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1. настоящего договора, осуществляется </w:t>
      </w:r>
      <w:r w:rsidR="0016555F" w:rsidRPr="00333AD8">
        <w:rPr>
          <w:rFonts w:ascii="Times New Roman" w:hAnsi="Times New Roman"/>
        </w:rPr>
        <w:t>путем внесения наличных денежных средств в кассу Автошколы по месту ее нахождения либо перечисления денежных средств на счет Автошколы в банке</w:t>
      </w:r>
      <w:r w:rsidR="0016555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в следующем порядке:</w:t>
      </w:r>
    </w:p>
    <w:p w:rsidR="00943101" w:rsidRPr="00DE2195" w:rsidRDefault="00075538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</w:rPr>
        <w:t>__________</w:t>
      </w:r>
      <w:r w:rsidRPr="001E6F53">
        <w:rPr>
          <w:rFonts w:ascii="Times New Roman" w:hAnsi="Times New Roman"/>
        </w:rPr>
        <w:t xml:space="preserve"> рублей (</w:t>
      </w:r>
      <w:r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_________________________</w:t>
      </w:r>
      <w:r w:rsidRPr="001E6F53">
        <w:rPr>
          <w:rFonts w:ascii="Times New Roman" w:hAnsi="Times New Roman"/>
        </w:rPr>
        <w:t>)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943101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до </w:t>
      </w:r>
      <w:r>
        <w:rPr>
          <w:rFonts w:ascii="Times New Roman" w:hAnsi="Times New Roman"/>
          <w:bdr w:val="none" w:sz="0" w:space="0" w:color="auto" w:frame="1"/>
          <w:lang w:eastAsia="ru-RU"/>
        </w:rPr>
        <w:t>___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>___</w:t>
      </w:r>
      <w:r w:rsidR="00DF0A7D">
        <w:rPr>
          <w:rFonts w:ascii="Times New Roman" w:hAnsi="Times New Roman"/>
        </w:rPr>
        <w:t xml:space="preserve"> </w:t>
      </w:r>
      <w:r w:rsidR="00FA71E5">
        <w:rPr>
          <w:rFonts w:ascii="Times New Roman" w:hAnsi="Times New Roman"/>
        </w:rPr>
        <w:t xml:space="preserve"> </w:t>
      </w:r>
      <w:r w:rsidR="00FF727B">
        <w:rPr>
          <w:rFonts w:ascii="Times New Roman" w:hAnsi="Times New Roman"/>
        </w:rPr>
        <w:t>2018</w:t>
      </w:r>
      <w:r w:rsidR="00DF0A7D">
        <w:rPr>
          <w:rFonts w:ascii="Times New Roman" w:hAnsi="Times New Roman"/>
        </w:rPr>
        <w:t xml:space="preserve"> </w:t>
      </w:r>
      <w:r w:rsidR="00FA71E5" w:rsidRPr="00FA71E5">
        <w:rPr>
          <w:rFonts w:ascii="Times New Roman" w:hAnsi="Times New Roman"/>
        </w:rPr>
        <w:t xml:space="preserve"> г.</w:t>
      </w:r>
    </w:p>
    <w:p w:rsidR="00834CCB" w:rsidRPr="00DF0A7D" w:rsidRDefault="00834CCB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A6CEB" w:rsidRPr="00DF0A7D" w:rsidRDefault="009A6CEB" w:rsidP="009A6CEB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</w:p>
    <w:p w:rsidR="00674872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7</w:t>
      </w:r>
      <w:r w:rsidR="00674872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D76FD8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СРОК ДЕЙСТВИЯ ДОГОВОРА</w:t>
      </w:r>
    </w:p>
    <w:p w:rsidR="00D76FD8" w:rsidRPr="00333AD8" w:rsidRDefault="00795B26" w:rsidP="00D76F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3570DC" w:rsidRPr="00381D50">
        <w:rPr>
          <w:rFonts w:ascii="Times New Roman" w:hAnsi="Times New Roman" w:cs="Times New Roman"/>
          <w:sz w:val="22"/>
          <w:szCs w:val="22"/>
        </w:rPr>
        <w:t>д</w:t>
      </w:r>
      <w:r w:rsidR="00D76FD8" w:rsidRPr="00333AD8">
        <w:rPr>
          <w:rFonts w:ascii="Times New Roman" w:hAnsi="Times New Roman" w:cs="Times New Roman"/>
          <w:sz w:val="22"/>
          <w:szCs w:val="22"/>
        </w:rPr>
        <w:t>оговор вступает в силу со дня его заключения Сторонами и действует до полного исполнения Сторонами обязательств</w:t>
      </w:r>
      <w:r w:rsidR="004D5507">
        <w:rPr>
          <w:rFonts w:ascii="Times New Roman" w:hAnsi="Times New Roman" w:cs="Times New Roman"/>
          <w:sz w:val="22"/>
          <w:szCs w:val="22"/>
        </w:rPr>
        <w:t>,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 либо до его расторжения.</w:t>
      </w:r>
    </w:p>
    <w:p w:rsidR="002C3BA0" w:rsidRPr="002C3BA0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2C3BA0">
        <w:rPr>
          <w:rFonts w:ascii="Times New Roman" w:hAnsi="Times New Roman"/>
          <w:b/>
          <w:bdr w:val="none" w:sz="0" w:space="0" w:color="auto" w:frame="1"/>
          <w:lang w:eastAsia="ru-RU"/>
        </w:rPr>
        <w:t>8. ИЗМЕНЕНИЕ И РАСТОРЖЕНИЕ ДОГОВОРА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8.2. Настоящий договор может быть изменен или расторгнут в любое время по соглашению Сторон путем заключения дополнительного соглашения к нему. Изменения и дополнения к настоящему договору, а также все соглашения между Автошколой и Обучающимся составляются в письменной форме в виде двустороннего документа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8.3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В этом случае договор считается расторгнутым со дня письменного уведомления другой Стороны о расторжении договора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8.4. Обучающийся вправе </w:t>
      </w:r>
      <w:r w:rsidRPr="002C3BA0">
        <w:rPr>
          <w:rFonts w:ascii="Times New Roman" w:hAnsi="Times New Roman"/>
        </w:rPr>
        <w:t>отказаться от исполнения договора и потребовать полного возмещения убытков, если им обнаружен существенный недостаток оказанных платных образовательных услуг или иные существенные отступления от условий договора, и если в установленный соглашением Сторон срок недостатки платных образовательных услуг не были устранены.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8.5. По инициативе Автошколы настоящий договор может быть расторгнут в одностороннем порядке в следующих случаях: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а) применение к Обучающемуся отчисления как меры дисциплинарного взыскания (применяется в случае, 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>сли Обучающийся своим поведением систематически нарушает права и законные интересы других обучающихся и сотрудников Автошколы, расписание занятий или препятствует нормальному осуществлению образовательного процесса, и не реагирует на предупреждения)</w:t>
      </w:r>
      <w:r w:rsidRPr="002C3BA0">
        <w:rPr>
          <w:rFonts w:ascii="Times New Roman" w:hAnsi="Times New Roman"/>
          <w:lang w:eastAsia="ru-RU"/>
        </w:rPr>
        <w:t>;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б) просрочка оплаты Обучающимся стоимости платных образовательных услуг;</w:t>
      </w:r>
    </w:p>
    <w:p w:rsidR="002C3BA0" w:rsidRPr="002C3BA0" w:rsidRDefault="00FF727B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</w:rPr>
        <w:t>в</w:t>
      </w:r>
      <w:r w:rsidR="002C3BA0" w:rsidRPr="002C3BA0">
        <w:rPr>
          <w:rFonts w:ascii="Times New Roman" w:hAnsi="Times New Roman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8.6. Расторжение настоящего договора влечет за собой прекращение обязательств Сторон по нему, но не освобождает Стороны от ответственности за нарушения договора, если таковые имели место при исполнении условий настоящего договора, а также от выполнения неисполненных финансовых обязательств по договору.</w:t>
      </w:r>
    </w:p>
    <w:p w:rsidR="00075538" w:rsidRPr="002C3BA0" w:rsidRDefault="00075538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C3BA0" w:rsidRPr="002C3BA0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2C3BA0">
        <w:rPr>
          <w:rFonts w:ascii="Times New Roman" w:hAnsi="Times New Roman"/>
          <w:b/>
          <w:bdr w:val="none" w:sz="0" w:space="0" w:color="auto" w:frame="1"/>
          <w:lang w:eastAsia="ru-RU"/>
        </w:rPr>
        <w:lastRenderedPageBreak/>
        <w:t>9. ОТВЕТСТВЕННОСТЬ СТОРОН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9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2. Обучающийся несет ответственность за достоверность сообщенной о себе информации и предоставленных документов (паспорт, военный билет, медицинская справка и другие)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3. Обучающийся может быть привлечен к ответственности за нарушение настоящего договора, причинение ущерба имуществу Автошколы или третьих лиц, а также Правил поведения в образовательном учреждении в порядке, принятом в учебном заведении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4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9B51F3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ЗАКЛЮЧИТЕЛЬНЫЕ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ПОЛОЖЕНИЯ</w:t>
      </w:r>
    </w:p>
    <w:p w:rsidR="009B51F3" w:rsidRPr="00333AD8" w:rsidRDefault="00834CCB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</w:t>
      </w:r>
      <w:r w:rsidR="00795B2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0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1. 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Сведения, указанные в настоящем </w:t>
      </w:r>
      <w:r w:rsidR="00747E37">
        <w:rPr>
          <w:rFonts w:ascii="Times New Roman" w:hAnsi="Times New Roman" w:cs="Times New Roman"/>
          <w:sz w:val="22"/>
          <w:szCs w:val="22"/>
        </w:rPr>
        <w:t>д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оговоре, соответствуют информации, размещенной на официальном сайте </w:t>
      </w:r>
      <w:r w:rsidR="00674872" w:rsidRPr="00333AD8">
        <w:rPr>
          <w:rFonts w:ascii="Times New Roman" w:hAnsi="Times New Roman" w:cs="Times New Roman"/>
          <w:sz w:val="22"/>
          <w:szCs w:val="22"/>
        </w:rPr>
        <w:t>Автошколы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 в сети "Интернет" на дату заключения настоящего </w:t>
      </w:r>
      <w:r w:rsidR="00747E37">
        <w:rPr>
          <w:rFonts w:ascii="Times New Roman" w:hAnsi="Times New Roman" w:cs="Times New Roman"/>
          <w:sz w:val="22"/>
          <w:szCs w:val="22"/>
        </w:rPr>
        <w:t>д</w:t>
      </w:r>
      <w:r w:rsidR="009B51F3" w:rsidRPr="00333AD8">
        <w:rPr>
          <w:rFonts w:ascii="Times New Roman" w:hAnsi="Times New Roman" w:cs="Times New Roman"/>
          <w:sz w:val="22"/>
          <w:szCs w:val="22"/>
        </w:rPr>
        <w:t>оговора</w:t>
      </w:r>
      <w:r w:rsidR="00674872" w:rsidRPr="00333AD8">
        <w:rPr>
          <w:rFonts w:ascii="Times New Roman" w:hAnsi="Times New Roman" w:cs="Times New Roman"/>
          <w:sz w:val="22"/>
          <w:szCs w:val="22"/>
        </w:rPr>
        <w:t xml:space="preserve"> (адрес сайта</w:t>
      </w:r>
      <w:r w:rsidR="00DF0A7D">
        <w:rPr>
          <w:rFonts w:ascii="Times New Roman" w:hAnsi="Times New Roman" w:cs="Times New Roman"/>
          <w:sz w:val="22"/>
          <w:szCs w:val="22"/>
        </w:rPr>
        <w:t xml:space="preserve"> http://досааф-черлак.рф</w:t>
      </w:r>
      <w:r w:rsidR="00674872" w:rsidRPr="00333AD8">
        <w:rPr>
          <w:rFonts w:ascii="Times New Roman" w:hAnsi="Times New Roman" w:cs="Times New Roman"/>
          <w:sz w:val="22"/>
          <w:szCs w:val="22"/>
        </w:rPr>
        <w:t>)</w:t>
      </w:r>
      <w:r w:rsidR="009B51F3" w:rsidRPr="00333AD8">
        <w:rPr>
          <w:rFonts w:ascii="Times New Roman" w:hAnsi="Times New Roman" w:cs="Times New Roman"/>
          <w:sz w:val="22"/>
          <w:szCs w:val="22"/>
        </w:rPr>
        <w:t>.</w:t>
      </w:r>
    </w:p>
    <w:p w:rsidR="009B51F3" w:rsidRPr="00333AD8" w:rsidRDefault="009B51F3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3AD8">
        <w:rPr>
          <w:rFonts w:ascii="Times New Roman" w:hAnsi="Times New Roman" w:cs="Times New Roman"/>
          <w:sz w:val="22"/>
          <w:szCs w:val="22"/>
        </w:rPr>
        <w:t>1</w:t>
      </w:r>
      <w:r w:rsidR="00795B26">
        <w:rPr>
          <w:rFonts w:ascii="Times New Roman" w:hAnsi="Times New Roman" w:cs="Times New Roman"/>
          <w:sz w:val="22"/>
          <w:szCs w:val="22"/>
        </w:rPr>
        <w:t>0</w:t>
      </w:r>
      <w:r w:rsidRPr="00333AD8">
        <w:rPr>
          <w:rFonts w:ascii="Times New Roman" w:hAnsi="Times New Roman" w:cs="Times New Roman"/>
          <w:sz w:val="22"/>
          <w:szCs w:val="22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7B2D0E" w:rsidRPr="003D0042">
        <w:rPr>
          <w:rFonts w:ascii="Times New Roman" w:hAnsi="Times New Roman" w:cs="Times New Roman"/>
          <w:sz w:val="22"/>
          <w:szCs w:val="22"/>
        </w:rPr>
        <w:t>Автошколу</w:t>
      </w:r>
      <w:r w:rsidR="007B2D0E" w:rsidRPr="007B2D0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33AD8">
        <w:rPr>
          <w:rFonts w:ascii="Times New Roman" w:hAnsi="Times New Roman" w:cs="Times New Roman"/>
          <w:sz w:val="22"/>
          <w:szCs w:val="22"/>
        </w:rPr>
        <w:t xml:space="preserve">до даты издания приказа об окончании обучения или отчислении Обучающегося из </w:t>
      </w:r>
      <w:r w:rsidR="00747E37">
        <w:rPr>
          <w:rFonts w:ascii="Times New Roman" w:hAnsi="Times New Roman" w:cs="Times New Roman"/>
          <w:sz w:val="22"/>
          <w:szCs w:val="22"/>
        </w:rPr>
        <w:t>Автошколы</w:t>
      </w:r>
      <w:r w:rsidRPr="00333AD8">
        <w:rPr>
          <w:rFonts w:ascii="Times New Roman" w:hAnsi="Times New Roman" w:cs="Times New Roman"/>
          <w:sz w:val="22"/>
          <w:szCs w:val="22"/>
        </w:rPr>
        <w:t>.</w:t>
      </w:r>
    </w:p>
    <w:p w:rsidR="00834CCB" w:rsidRPr="00333AD8" w:rsidRDefault="009B51F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По завершении обучения Стороны подписывают Акт оказанных услуг.</w:t>
      </w:r>
    </w:p>
    <w:p w:rsidR="00834CCB" w:rsidRPr="00333AD8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333AD8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Споры между Сторонами разрешаются путем переговоров. 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Если спор не был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урегулирован Сторонами 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>путем переговоров, он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разрешается в судебном порядке</w:t>
      </w:r>
      <w:r w:rsidR="00510083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по правилам гражданского судопроизводства РФ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28799F" w:rsidRPr="00333AD8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333AD8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 Настоящий догово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>р составлен в двух экземплярах – по одному для каждой из сторон.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1073"/>
        <w:gridCol w:w="684"/>
        <w:gridCol w:w="474"/>
        <w:gridCol w:w="296"/>
        <w:gridCol w:w="810"/>
        <w:gridCol w:w="1076"/>
        <w:gridCol w:w="588"/>
        <w:gridCol w:w="275"/>
        <w:gridCol w:w="1163"/>
        <w:gridCol w:w="621"/>
        <w:gridCol w:w="137"/>
        <w:gridCol w:w="250"/>
        <w:gridCol w:w="1942"/>
        <w:gridCol w:w="927"/>
        <w:gridCol w:w="839"/>
      </w:tblGrid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116">
              <w:rPr>
                <w:rFonts w:ascii="Times New Roman" w:hAnsi="Times New Roman"/>
                <w:b/>
              </w:rPr>
              <w:t>АВТОШКОЛА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116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DF0A7D" w:rsidRDefault="00DF0A7D" w:rsidP="009C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A7D">
              <w:rPr>
                <w:rFonts w:ascii="Times New Roman" w:hAnsi="Times New Roman"/>
              </w:rPr>
              <w:t>МО ДОСААФ России Черлакского района Омской области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9CF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ИНН</w:t>
            </w:r>
          </w:p>
        </w:tc>
        <w:tc>
          <w:tcPr>
            <w:tcW w:w="1269" w:type="dxa"/>
            <w:gridSpan w:val="3"/>
          </w:tcPr>
          <w:p w:rsidR="00D639CF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39014725</w:t>
            </w:r>
          </w:p>
        </w:tc>
        <w:tc>
          <w:tcPr>
            <w:tcW w:w="816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ПП</w:t>
            </w:r>
          </w:p>
        </w:tc>
        <w:tc>
          <w:tcPr>
            <w:tcW w:w="1684" w:type="dxa"/>
            <w:gridSpan w:val="2"/>
          </w:tcPr>
          <w:p w:rsidR="00D639CF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3901001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Адрес:</w:t>
            </w:r>
          </w:p>
        </w:tc>
        <w:tc>
          <w:tcPr>
            <w:tcW w:w="4000" w:type="dxa"/>
            <w:gridSpan w:val="5"/>
          </w:tcPr>
          <w:p w:rsidR="00D639CF" w:rsidRPr="002E2B2A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9CF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Адрес:</w:t>
            </w:r>
          </w:p>
        </w:tc>
        <w:tc>
          <w:tcPr>
            <w:tcW w:w="3769" w:type="dxa"/>
            <w:gridSpan w:val="6"/>
          </w:tcPr>
          <w:p w:rsidR="00D639CF" w:rsidRPr="006414D9" w:rsidRDefault="00DF0A7D" w:rsidP="006414D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F0A7D">
              <w:rPr>
                <w:rFonts w:ascii="Times New Roman" w:hAnsi="Times New Roman"/>
              </w:rPr>
              <w:t xml:space="preserve">646250, Омская область, р.п. Черлак, ул. </w:t>
            </w:r>
            <w:r>
              <w:rPr>
                <w:rFonts w:ascii="Times New Roman" w:hAnsi="Times New Roman"/>
                <w:lang w:val="en-US"/>
              </w:rPr>
              <w:t>Зеленая д. 145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0" w:type="dxa"/>
            <w:gridSpan w:val="4"/>
          </w:tcPr>
          <w:p w:rsidR="00D639CF" w:rsidRPr="002E2B2A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Дата рождения:</w:t>
            </w:r>
          </w:p>
        </w:tc>
        <w:tc>
          <w:tcPr>
            <w:tcW w:w="2973" w:type="dxa"/>
            <w:gridSpan w:val="2"/>
          </w:tcPr>
          <w:p w:rsidR="00D639CF" w:rsidRPr="009C3116" w:rsidRDefault="00DF0A7D" w:rsidP="00DF0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Банк:</w:t>
            </w:r>
          </w:p>
        </w:tc>
        <w:tc>
          <w:tcPr>
            <w:tcW w:w="3769" w:type="dxa"/>
            <w:gridSpan w:val="6"/>
          </w:tcPr>
          <w:p w:rsidR="007973F9" w:rsidRPr="00DF0A7D" w:rsidRDefault="00DF0A7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DF0A7D">
              <w:rPr>
                <w:rFonts w:ascii="Times New Roman" w:hAnsi="Times New Roman"/>
              </w:rPr>
              <w:t>Филиал "Омский" АО "ОТП Банк", г. Омск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AE7025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ПАСПОРТ РФ</w:t>
            </w:r>
          </w:p>
        </w:tc>
      </w:tr>
      <w:tr w:rsidR="00D639CF" w:rsidRPr="009C3116" w:rsidTr="009D58D4"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р/с:</w:t>
            </w:r>
          </w:p>
        </w:tc>
        <w:tc>
          <w:tcPr>
            <w:tcW w:w="3769" w:type="dxa"/>
            <w:gridSpan w:val="6"/>
          </w:tcPr>
          <w:p w:rsidR="00D639CF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703810200110009623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D639CF" w:rsidRPr="009C3116" w:rsidRDefault="00DF0A7D" w:rsidP="00DF0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</w:t>
            </w:r>
          </w:p>
        </w:tc>
        <w:tc>
          <w:tcPr>
            <w:tcW w:w="631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:rsidR="00D639CF" w:rsidRPr="00AE7025" w:rsidRDefault="00D639CF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3" w:type="dxa"/>
            <w:gridSpan w:val="2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41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БИК:</w:t>
            </w:r>
          </w:p>
        </w:tc>
        <w:tc>
          <w:tcPr>
            <w:tcW w:w="3769" w:type="dxa"/>
            <w:gridSpan w:val="6"/>
          </w:tcPr>
          <w:p w:rsidR="00A1741D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5209777</w:t>
            </w:r>
          </w:p>
        </w:tc>
        <w:tc>
          <w:tcPr>
            <w:tcW w:w="277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выдан:</w:t>
            </w:r>
          </w:p>
        </w:tc>
        <w:tc>
          <w:tcPr>
            <w:tcW w:w="4000" w:type="dxa"/>
            <w:gridSpan w:val="5"/>
          </w:tcPr>
          <w:p w:rsidR="00A1741D" w:rsidRPr="00DF0A7D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41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/с:</w:t>
            </w:r>
          </w:p>
        </w:tc>
        <w:tc>
          <w:tcPr>
            <w:tcW w:w="3769" w:type="dxa"/>
            <w:gridSpan w:val="6"/>
          </w:tcPr>
          <w:p w:rsidR="00A1741D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101810000000000777</w:t>
            </w:r>
          </w:p>
        </w:tc>
        <w:tc>
          <w:tcPr>
            <w:tcW w:w="277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  <w:gridSpan w:val="3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230" w:type="dxa"/>
            <w:gridSpan w:val="3"/>
          </w:tcPr>
          <w:p w:rsidR="00A1741D" w:rsidRPr="00AE7025" w:rsidRDefault="00A1741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ОГРН:</w:t>
            </w:r>
          </w:p>
        </w:tc>
        <w:tc>
          <w:tcPr>
            <w:tcW w:w="3769" w:type="dxa"/>
            <w:gridSpan w:val="6"/>
          </w:tcPr>
          <w:p w:rsidR="004F3ACD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5500000957</w:t>
            </w: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т/ф:</w:t>
            </w:r>
          </w:p>
        </w:tc>
        <w:tc>
          <w:tcPr>
            <w:tcW w:w="4000" w:type="dxa"/>
            <w:gridSpan w:val="5"/>
          </w:tcPr>
          <w:p w:rsidR="004F3ACD" w:rsidRPr="002E2B2A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л/с:</w:t>
            </w:r>
          </w:p>
        </w:tc>
        <w:tc>
          <w:tcPr>
            <w:tcW w:w="3769" w:type="dxa"/>
            <w:gridSpan w:val="6"/>
          </w:tcPr>
          <w:p w:rsidR="004F3ACD" w:rsidRPr="006414D9" w:rsidRDefault="004F3AC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2E2B2A">
              <w:rPr>
                <w:rFonts w:ascii="Times New Roman" w:hAnsi="Times New Roman"/>
              </w:rPr>
              <w:t>e-mail</w:t>
            </w:r>
            <w:r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4000" w:type="dxa"/>
            <w:gridSpan w:val="5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ОКТМО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658151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БК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7973F9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т/ф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381) 532-29-54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  <w:lang w:val="en-US"/>
              </w:rPr>
              <w:t>e-mail</w:t>
            </w:r>
            <w:r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4F3ACD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rlak_dosaaf@mail.ru</w:t>
            </w: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12039D" w:rsidRDefault="00DF0A7D" w:rsidP="009C3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Председатель 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BF0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/</w:t>
            </w:r>
          </w:p>
        </w:tc>
        <w:tc>
          <w:tcPr>
            <w:tcW w:w="2206" w:type="dxa"/>
            <w:gridSpan w:val="3"/>
          </w:tcPr>
          <w:p w:rsidR="00423BF0" w:rsidRPr="009C3116" w:rsidRDefault="00DF0A7D" w:rsidP="009C311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Лысик В. В.</w:t>
            </w:r>
          </w:p>
        </w:tc>
        <w:tc>
          <w:tcPr>
            <w:tcW w:w="592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/</w:t>
            </w:r>
          </w:p>
        </w:tc>
        <w:tc>
          <w:tcPr>
            <w:tcW w:w="277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2"/>
              <w:gridCol w:w="284"/>
              <w:gridCol w:w="2381"/>
              <w:gridCol w:w="307"/>
            </w:tblGrid>
            <w:tr w:rsidR="004F3ACD" w:rsidRPr="009C3116" w:rsidTr="009C3116"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116">
                    <w:rPr>
                      <w:rFonts w:ascii="Times New Roman" w:hAnsi="Times New Roman"/>
                    </w:rPr>
                    <w:t>/</w:t>
                  </w:r>
                </w:p>
              </w:tc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6414D9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116">
                    <w:rPr>
                      <w:rFonts w:ascii="Times New Roman" w:hAnsi="Times New Roman"/>
                    </w:rPr>
                    <w:t>/</w:t>
                  </w:r>
                </w:p>
              </w:tc>
            </w:tr>
          </w:tbl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B26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  <w:tcBorders>
              <w:top w:val="single" w:sz="4" w:space="0" w:color="auto"/>
            </w:tcBorders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  <w:gridSpan w:val="3"/>
          </w:tcPr>
          <w:p w:rsidR="00795B26" w:rsidRPr="002E2B2A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B26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</w:tcPr>
          <w:p w:rsidR="00795B26" w:rsidRPr="009C3116" w:rsidRDefault="00795B26" w:rsidP="00795B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283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  <w:gridSpan w:val="3"/>
          </w:tcPr>
          <w:p w:rsidR="00795B26" w:rsidRPr="002E2B2A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185F" w:rsidRDefault="0024185F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24185F" w:rsidSect="00333AD8">
      <w:footerReference w:type="default" r:id="rId7"/>
      <w:pgSz w:w="11906" w:h="16838"/>
      <w:pgMar w:top="993" w:right="70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F3" w:rsidRDefault="00817DF3" w:rsidP="009B51F3">
      <w:pPr>
        <w:spacing w:after="0" w:line="240" w:lineRule="auto"/>
      </w:pPr>
      <w:r>
        <w:separator/>
      </w:r>
    </w:p>
  </w:endnote>
  <w:endnote w:type="continuationSeparator" w:id="0">
    <w:p w:rsidR="00817DF3" w:rsidRDefault="00817DF3" w:rsidP="009B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F3" w:rsidRDefault="00817DF3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E58CF">
      <w:rPr>
        <w:noProof/>
      </w:rPr>
      <w:t>1</w:t>
    </w:r>
    <w:r>
      <w:rPr>
        <w:noProof/>
      </w:rPr>
      <w:fldChar w:fldCharType="end"/>
    </w:r>
  </w:p>
  <w:p w:rsidR="009B51F3" w:rsidRDefault="009B51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F3" w:rsidRDefault="00817DF3" w:rsidP="009B51F3">
      <w:pPr>
        <w:spacing w:after="0" w:line="240" w:lineRule="auto"/>
      </w:pPr>
      <w:r>
        <w:separator/>
      </w:r>
    </w:p>
  </w:footnote>
  <w:footnote w:type="continuationSeparator" w:id="0">
    <w:p w:rsidR="00817DF3" w:rsidRDefault="00817DF3" w:rsidP="009B51F3">
      <w:pPr>
        <w:spacing w:after="0" w:line="240" w:lineRule="auto"/>
      </w:pPr>
      <w:r>
        <w:continuationSeparator/>
      </w:r>
    </w:p>
  </w:footnote>
  <w:footnote w:id="1">
    <w:p w:rsidR="0056785B" w:rsidRDefault="0024185F">
      <w:pPr>
        <w:pStyle w:val="ab"/>
      </w:pPr>
      <w:r w:rsidRPr="0024185F">
        <w:rPr>
          <w:rStyle w:val="ad"/>
          <w:i/>
        </w:rPr>
        <w:footnoteRef/>
      </w:r>
      <w:r w:rsidRPr="0024185F">
        <w:rPr>
          <w:i/>
        </w:rP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CB"/>
    <w:rsid w:val="00003D65"/>
    <w:rsid w:val="00011431"/>
    <w:rsid w:val="00014635"/>
    <w:rsid w:val="000266B4"/>
    <w:rsid w:val="00027F22"/>
    <w:rsid w:val="00050AA3"/>
    <w:rsid w:val="00067CB4"/>
    <w:rsid w:val="00075538"/>
    <w:rsid w:val="000832CF"/>
    <w:rsid w:val="00097E9D"/>
    <w:rsid w:val="000E1FD4"/>
    <w:rsid w:val="000F16A5"/>
    <w:rsid w:val="00101983"/>
    <w:rsid w:val="0012039D"/>
    <w:rsid w:val="00162B9B"/>
    <w:rsid w:val="0016555F"/>
    <w:rsid w:val="00184DFB"/>
    <w:rsid w:val="001934C0"/>
    <w:rsid w:val="001A1A7E"/>
    <w:rsid w:val="001B3E07"/>
    <w:rsid w:val="001B6E58"/>
    <w:rsid w:val="001E6F53"/>
    <w:rsid w:val="001F0390"/>
    <w:rsid w:val="001F619F"/>
    <w:rsid w:val="00212A96"/>
    <w:rsid w:val="00215DA0"/>
    <w:rsid w:val="00217E17"/>
    <w:rsid w:val="0024185F"/>
    <w:rsid w:val="00263A84"/>
    <w:rsid w:val="0028062E"/>
    <w:rsid w:val="0028180D"/>
    <w:rsid w:val="0028799F"/>
    <w:rsid w:val="002B0CFB"/>
    <w:rsid w:val="002C1BCC"/>
    <w:rsid w:val="002C3BA0"/>
    <w:rsid w:val="002E2B2A"/>
    <w:rsid w:val="002E4689"/>
    <w:rsid w:val="0031370D"/>
    <w:rsid w:val="003170F6"/>
    <w:rsid w:val="003215A3"/>
    <w:rsid w:val="00333AD8"/>
    <w:rsid w:val="003570DC"/>
    <w:rsid w:val="00372FBF"/>
    <w:rsid w:val="00376300"/>
    <w:rsid w:val="00381D50"/>
    <w:rsid w:val="00383B29"/>
    <w:rsid w:val="003950DE"/>
    <w:rsid w:val="003A10F4"/>
    <w:rsid w:val="003A7018"/>
    <w:rsid w:val="003B0556"/>
    <w:rsid w:val="003C6983"/>
    <w:rsid w:val="003D0042"/>
    <w:rsid w:val="003D3AF2"/>
    <w:rsid w:val="003D7164"/>
    <w:rsid w:val="003E58CF"/>
    <w:rsid w:val="003E6452"/>
    <w:rsid w:val="003F4923"/>
    <w:rsid w:val="00406552"/>
    <w:rsid w:val="00407ED0"/>
    <w:rsid w:val="00423BF0"/>
    <w:rsid w:val="0042626D"/>
    <w:rsid w:val="00437F18"/>
    <w:rsid w:val="00447BEC"/>
    <w:rsid w:val="00452D04"/>
    <w:rsid w:val="004552C0"/>
    <w:rsid w:val="0047242B"/>
    <w:rsid w:val="00484922"/>
    <w:rsid w:val="0049644A"/>
    <w:rsid w:val="004A0AA6"/>
    <w:rsid w:val="004A2790"/>
    <w:rsid w:val="004B24CD"/>
    <w:rsid w:val="004D5507"/>
    <w:rsid w:val="004F1659"/>
    <w:rsid w:val="004F3ACD"/>
    <w:rsid w:val="00501CEC"/>
    <w:rsid w:val="005053B2"/>
    <w:rsid w:val="00510083"/>
    <w:rsid w:val="005274BA"/>
    <w:rsid w:val="0056785B"/>
    <w:rsid w:val="00576696"/>
    <w:rsid w:val="00594AAC"/>
    <w:rsid w:val="005D58BF"/>
    <w:rsid w:val="005E3603"/>
    <w:rsid w:val="006414D9"/>
    <w:rsid w:val="00674872"/>
    <w:rsid w:val="006A5A97"/>
    <w:rsid w:val="006B3DD7"/>
    <w:rsid w:val="006F22DC"/>
    <w:rsid w:val="0071107A"/>
    <w:rsid w:val="007209BE"/>
    <w:rsid w:val="0072219F"/>
    <w:rsid w:val="00747E37"/>
    <w:rsid w:val="00773D26"/>
    <w:rsid w:val="00795B26"/>
    <w:rsid w:val="007973F9"/>
    <w:rsid w:val="007B2D0E"/>
    <w:rsid w:val="007B5E47"/>
    <w:rsid w:val="007B774D"/>
    <w:rsid w:val="007E0EC5"/>
    <w:rsid w:val="007E19A4"/>
    <w:rsid w:val="007E35F4"/>
    <w:rsid w:val="00817DF3"/>
    <w:rsid w:val="00834CCB"/>
    <w:rsid w:val="008431F6"/>
    <w:rsid w:val="008469AB"/>
    <w:rsid w:val="00847A18"/>
    <w:rsid w:val="00894ABB"/>
    <w:rsid w:val="0089794C"/>
    <w:rsid w:val="008D019C"/>
    <w:rsid w:val="008F2C65"/>
    <w:rsid w:val="008F666D"/>
    <w:rsid w:val="00907AC6"/>
    <w:rsid w:val="00914CF3"/>
    <w:rsid w:val="00922A48"/>
    <w:rsid w:val="00923A94"/>
    <w:rsid w:val="009244DD"/>
    <w:rsid w:val="00930C2B"/>
    <w:rsid w:val="00943101"/>
    <w:rsid w:val="00943288"/>
    <w:rsid w:val="0096525C"/>
    <w:rsid w:val="009701CF"/>
    <w:rsid w:val="00991612"/>
    <w:rsid w:val="00991ABC"/>
    <w:rsid w:val="009A6CEB"/>
    <w:rsid w:val="009B51F3"/>
    <w:rsid w:val="009B5664"/>
    <w:rsid w:val="009C3116"/>
    <w:rsid w:val="009D58D4"/>
    <w:rsid w:val="009F7DEC"/>
    <w:rsid w:val="00A02753"/>
    <w:rsid w:val="00A06F26"/>
    <w:rsid w:val="00A10818"/>
    <w:rsid w:val="00A11BAA"/>
    <w:rsid w:val="00A16DB9"/>
    <w:rsid w:val="00A1741D"/>
    <w:rsid w:val="00A40357"/>
    <w:rsid w:val="00A43A21"/>
    <w:rsid w:val="00A44074"/>
    <w:rsid w:val="00A54222"/>
    <w:rsid w:val="00A94B70"/>
    <w:rsid w:val="00AE7025"/>
    <w:rsid w:val="00AF2102"/>
    <w:rsid w:val="00AF76E9"/>
    <w:rsid w:val="00B069B1"/>
    <w:rsid w:val="00B16B78"/>
    <w:rsid w:val="00B62144"/>
    <w:rsid w:val="00B706DE"/>
    <w:rsid w:val="00B74B88"/>
    <w:rsid w:val="00B91028"/>
    <w:rsid w:val="00B9354F"/>
    <w:rsid w:val="00BA01CF"/>
    <w:rsid w:val="00BA09C2"/>
    <w:rsid w:val="00BB05DB"/>
    <w:rsid w:val="00BD5506"/>
    <w:rsid w:val="00BD64FA"/>
    <w:rsid w:val="00C07250"/>
    <w:rsid w:val="00C11DAD"/>
    <w:rsid w:val="00C1351F"/>
    <w:rsid w:val="00C32E5D"/>
    <w:rsid w:val="00C378D1"/>
    <w:rsid w:val="00C54EBB"/>
    <w:rsid w:val="00C70B30"/>
    <w:rsid w:val="00C72B10"/>
    <w:rsid w:val="00C85CBD"/>
    <w:rsid w:val="00CA4194"/>
    <w:rsid w:val="00CB22E5"/>
    <w:rsid w:val="00CB3E88"/>
    <w:rsid w:val="00CB5B7B"/>
    <w:rsid w:val="00CC5B0F"/>
    <w:rsid w:val="00CC5F81"/>
    <w:rsid w:val="00CD47A5"/>
    <w:rsid w:val="00CE70E9"/>
    <w:rsid w:val="00CF1123"/>
    <w:rsid w:val="00D100AA"/>
    <w:rsid w:val="00D10700"/>
    <w:rsid w:val="00D639CF"/>
    <w:rsid w:val="00D76FD8"/>
    <w:rsid w:val="00D939FC"/>
    <w:rsid w:val="00DA2AA8"/>
    <w:rsid w:val="00DC69B5"/>
    <w:rsid w:val="00DE2195"/>
    <w:rsid w:val="00DF0A7D"/>
    <w:rsid w:val="00DF2BB3"/>
    <w:rsid w:val="00E000B5"/>
    <w:rsid w:val="00E06AB2"/>
    <w:rsid w:val="00E129FA"/>
    <w:rsid w:val="00E1400F"/>
    <w:rsid w:val="00E258AC"/>
    <w:rsid w:val="00E760A5"/>
    <w:rsid w:val="00E9406C"/>
    <w:rsid w:val="00EA3AFD"/>
    <w:rsid w:val="00EB5ED4"/>
    <w:rsid w:val="00ED3FD7"/>
    <w:rsid w:val="00F22CA3"/>
    <w:rsid w:val="00F24BCE"/>
    <w:rsid w:val="00F25F49"/>
    <w:rsid w:val="00F50A12"/>
    <w:rsid w:val="00F559B4"/>
    <w:rsid w:val="00F709D2"/>
    <w:rsid w:val="00F9380B"/>
    <w:rsid w:val="00F9412D"/>
    <w:rsid w:val="00FA71E5"/>
    <w:rsid w:val="00FD4AAD"/>
    <w:rsid w:val="00FF3B93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CC62E"/>
  <w15:docId w15:val="{B8532153-015C-41E4-92B1-F8F89A84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footnote text"/>
    <w:basedOn w:val="a"/>
    <w:link w:val="ac"/>
    <w:uiPriority w:val="99"/>
    <w:rsid w:val="0024185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24185F"/>
    <w:rPr>
      <w:rFonts w:cs="Times New Roman"/>
      <w:lang w:eastAsia="en-US"/>
    </w:rPr>
  </w:style>
  <w:style w:type="character" w:styleId="ad">
    <w:name w:val="footnote reference"/>
    <w:basedOn w:val="a0"/>
    <w:uiPriority w:val="99"/>
    <w:rsid w:val="002418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491D-3E50-4A5F-94CD-024D5A4F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030</Words>
  <Characters>11576</Characters>
  <Application>Microsoft Office Word</Application>
  <DocSecurity>0</DocSecurity>
  <Lines>96</Lines>
  <Paragraphs>27</Paragraphs>
  <ScaleCrop>false</ScaleCrop>
  <Company>ДОСААФ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DOSAAF</cp:lastModifiedBy>
  <cp:revision>6</cp:revision>
  <cp:lastPrinted>2019-04-08T05:29:00Z</cp:lastPrinted>
  <dcterms:created xsi:type="dcterms:W3CDTF">2017-03-09T03:34:00Z</dcterms:created>
  <dcterms:modified xsi:type="dcterms:W3CDTF">2019-04-08T07:27:00Z</dcterms:modified>
</cp:coreProperties>
</file>